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1" w:rsidRPr="00530F28" w:rsidRDefault="00EE6541" w:rsidP="00530F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Univerzitet u Beogradu</w:t>
      </w:r>
    </w:p>
    <w:p w:rsidR="00EE6541" w:rsidRPr="00530F28" w:rsidRDefault="00EE6541" w:rsidP="00530F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Fakultet organizacionih nauka</w:t>
      </w:r>
    </w:p>
    <w:p w:rsidR="00B1755F" w:rsidRPr="00530F28" w:rsidRDefault="00EE6541" w:rsidP="00530F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Katedra za elektronsko poslovanje </w:t>
      </w:r>
    </w:p>
    <w:p w:rsidR="00EE6541" w:rsidRPr="00530F28" w:rsidRDefault="00EE6541" w:rsidP="00530F28">
      <w:pPr>
        <w:spacing w:after="5160" w:line="360" w:lineRule="auto"/>
        <w:rPr>
          <w:rFonts w:ascii="Times New Roman" w:hAnsi="Times New Roman" w:cs="Times New Roman"/>
          <w:sz w:val="24"/>
          <w:szCs w:val="24"/>
        </w:rPr>
      </w:pPr>
    </w:p>
    <w:p w:rsidR="00EE6541" w:rsidRPr="00530F28" w:rsidRDefault="00530F28" w:rsidP="00530F28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="00C404CF" w:rsidRPr="00530F28">
        <w:rPr>
          <w:rFonts w:ascii="Times New Roman" w:hAnsi="Times New Roman" w:cs="Times New Roman"/>
          <w:sz w:val="24"/>
          <w:szCs w:val="24"/>
        </w:rPr>
        <w:t>FLASK</w:t>
      </w:r>
    </w:p>
    <w:p w:rsidR="00EE6541" w:rsidRDefault="00C404CF" w:rsidP="00530F28">
      <w:pPr>
        <w:pStyle w:val="Sub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Seminarski</w:t>
      </w:r>
    </w:p>
    <w:p w:rsidR="00530F28" w:rsidRPr="00530F28" w:rsidRDefault="00530F28" w:rsidP="00530F28">
      <w:pPr>
        <w:jc w:val="center"/>
      </w:pPr>
      <w:r>
        <w:t>Mentor: Tamara Naumović</w:t>
      </w:r>
    </w:p>
    <w:p w:rsidR="00EE6541" w:rsidRPr="00530F28" w:rsidRDefault="00EE6541" w:rsidP="00530F28">
      <w:pPr>
        <w:spacing w:after="144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5"/>
        <w:gridCol w:w="2216"/>
        <w:gridCol w:w="2397"/>
        <w:gridCol w:w="2146"/>
        <w:gridCol w:w="2032"/>
      </w:tblGrid>
      <w:tr w:rsidR="0036340B" w:rsidRPr="00530F28" w:rsidTr="0036340B">
        <w:trPr>
          <w:trHeight w:val="213"/>
          <w:jc w:val="center"/>
        </w:trPr>
        <w:tc>
          <w:tcPr>
            <w:tcW w:w="785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Rbr</w:t>
            </w:r>
          </w:p>
        </w:tc>
        <w:tc>
          <w:tcPr>
            <w:tcW w:w="2216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397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2146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2032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Smer</w:t>
            </w:r>
          </w:p>
        </w:tc>
      </w:tr>
      <w:tr w:rsidR="0036340B" w:rsidRPr="00530F28" w:rsidTr="0036340B">
        <w:trPr>
          <w:trHeight w:val="213"/>
          <w:jc w:val="center"/>
        </w:trPr>
        <w:tc>
          <w:tcPr>
            <w:tcW w:w="785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6" w:type="dxa"/>
          </w:tcPr>
          <w:p w:rsidR="0036340B" w:rsidRPr="00E17132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E17132">
              <w:rPr>
                <w:rFonts w:ascii="Times New Roman" w:hAnsi="Times New Roman" w:cs="Times New Roman"/>
                <w:sz w:val="24"/>
                <w:szCs w:val="24"/>
                <w:lang/>
              </w:rPr>
              <w:t>đela</w:t>
            </w:r>
          </w:p>
        </w:tc>
        <w:tc>
          <w:tcPr>
            <w:tcW w:w="2397" w:type="dxa"/>
          </w:tcPr>
          <w:p w:rsidR="0036340B" w:rsidRPr="00530F28" w:rsidRDefault="00E17132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ković</w:t>
            </w:r>
          </w:p>
        </w:tc>
        <w:tc>
          <w:tcPr>
            <w:tcW w:w="2146" w:type="dxa"/>
          </w:tcPr>
          <w:p w:rsidR="0036340B" w:rsidRPr="00530F28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  <w:r w:rsidR="00E17132">
              <w:rPr>
                <w:rFonts w:ascii="Times New Roman" w:hAnsi="Times New Roman" w:cs="Times New Roman"/>
                <w:sz w:val="24"/>
                <w:szCs w:val="24"/>
              </w:rPr>
              <w:t>0468</w:t>
            </w:r>
          </w:p>
        </w:tc>
        <w:tc>
          <w:tcPr>
            <w:tcW w:w="2032" w:type="dxa"/>
          </w:tcPr>
          <w:p w:rsidR="0036340B" w:rsidRPr="00530F28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ISIT</w:t>
            </w:r>
          </w:p>
        </w:tc>
      </w:tr>
      <w:tr w:rsidR="0036340B" w:rsidRPr="00530F28" w:rsidTr="0036340B">
        <w:trPr>
          <w:trHeight w:val="213"/>
          <w:jc w:val="center"/>
        </w:trPr>
        <w:tc>
          <w:tcPr>
            <w:tcW w:w="785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:rsidR="0036340B" w:rsidRPr="00530F28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2397" w:type="dxa"/>
          </w:tcPr>
          <w:p w:rsidR="0036340B" w:rsidRPr="00530F28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Mihajlović</w:t>
            </w:r>
          </w:p>
        </w:tc>
        <w:tc>
          <w:tcPr>
            <w:tcW w:w="2146" w:type="dxa"/>
          </w:tcPr>
          <w:p w:rsidR="0036340B" w:rsidRPr="00530F28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2020/0136</w:t>
            </w:r>
          </w:p>
        </w:tc>
        <w:tc>
          <w:tcPr>
            <w:tcW w:w="2032" w:type="dxa"/>
          </w:tcPr>
          <w:p w:rsidR="0036340B" w:rsidRPr="00530F28" w:rsidRDefault="00C404CF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ISIT</w:t>
            </w:r>
          </w:p>
        </w:tc>
      </w:tr>
      <w:tr w:rsidR="0036340B" w:rsidRPr="00530F28" w:rsidTr="0036340B">
        <w:trPr>
          <w:trHeight w:val="213"/>
          <w:jc w:val="center"/>
        </w:trPr>
        <w:tc>
          <w:tcPr>
            <w:tcW w:w="785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6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6340B" w:rsidRPr="00530F28" w:rsidRDefault="0036340B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28" w:rsidRPr="00530F28" w:rsidTr="0036340B">
        <w:trPr>
          <w:trHeight w:val="213"/>
          <w:jc w:val="center"/>
        </w:trPr>
        <w:tc>
          <w:tcPr>
            <w:tcW w:w="785" w:type="dxa"/>
          </w:tcPr>
          <w:p w:rsidR="00530F28" w:rsidRPr="00530F28" w:rsidRDefault="00530F28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30F28" w:rsidRPr="00530F28" w:rsidRDefault="00530F28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530F28" w:rsidRPr="00530F28" w:rsidRDefault="00530F28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30F28" w:rsidRPr="00530F28" w:rsidRDefault="00530F28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30F28" w:rsidRPr="00530F28" w:rsidRDefault="00530F28" w:rsidP="00530F28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752" w:rsidRPr="00530F28" w:rsidRDefault="00543752" w:rsidP="00530F28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30F28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FD433F" w:rsidRDefault="00106D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06D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3752" w:rsidRPr="00530F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6D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492679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Korisnički Zahtev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0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1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Arhitektura Aplikacije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2" w:history="1">
            <w:r w:rsidR="00FD433F" w:rsidRPr="001A638B">
              <w:rPr>
                <w:rStyle w:val="Hyperlink"/>
                <w:noProof/>
              </w:rPr>
              <w:t>1.2.1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noProof/>
              </w:rPr>
              <w:t>Frontend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3" w:history="1">
            <w:r w:rsidR="00FD433F" w:rsidRPr="001A638B">
              <w:rPr>
                <w:rStyle w:val="Hyperlink"/>
                <w:noProof/>
              </w:rPr>
              <w:t>1.2.2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noProof/>
              </w:rPr>
              <w:t>Backend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4" w:history="1">
            <w:r w:rsidR="00FD433F" w:rsidRPr="001A638B">
              <w:rPr>
                <w:rStyle w:val="Hyperlink"/>
                <w:noProof/>
              </w:rPr>
              <w:t>1.2.3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noProof/>
              </w:rPr>
              <w:t>Baza podataka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5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Tehnologije korišćene u implementaciji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6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Python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7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Flask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8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Flask-SQLAlchemy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89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.4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SQLite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0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.5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HTML i CSS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1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3.6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Jinja2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2" w:history="1"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hAnsi="Times New Roman" w:cs="Times New Roman"/>
                <w:noProof/>
              </w:rPr>
              <w:t>Detaljnije o Flask-u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3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1.4.1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Instalacija Flask-a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4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1.4.2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Podešavanja Flask aplikacije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5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1.4.3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Flask moduli korišćeni u kodu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6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1.4.4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Definisanje ruta, templejti i renderovanje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7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Flask-SQLAlchemy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8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Implementacija rešenja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699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Demonstracija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3F" w:rsidRDefault="00106D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492700" w:history="1"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="00FD433F">
              <w:rPr>
                <w:rFonts w:eastAsiaTheme="minorEastAsia"/>
                <w:noProof/>
              </w:rPr>
              <w:tab/>
            </w:r>
            <w:r w:rsidR="00FD433F" w:rsidRPr="001A638B">
              <w:rPr>
                <w:rStyle w:val="Hyperlink"/>
                <w:rFonts w:ascii="Times New Roman" w:eastAsia="Times New Roman" w:hAnsi="Times New Roman" w:cs="Times New Roman"/>
                <w:noProof/>
              </w:rPr>
              <w:t>Zaključak:</w:t>
            </w:r>
            <w:r w:rsidR="00FD43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33F">
              <w:rPr>
                <w:noProof/>
                <w:webHidden/>
              </w:rPr>
              <w:instrText xml:space="preserve"> PAGEREF _Toc1354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3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52" w:rsidRPr="00530F28" w:rsidRDefault="00106DE5" w:rsidP="00530F2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30F2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43752" w:rsidRPr="00530F28" w:rsidRDefault="00543752" w:rsidP="00530F28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br w:type="page"/>
      </w:r>
    </w:p>
    <w:p w:rsidR="00C404CF" w:rsidRPr="00530F28" w:rsidRDefault="001F7214" w:rsidP="00530F28">
      <w:pPr>
        <w:pStyle w:val="Heading1"/>
        <w:spacing w:line="36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0" w:name="_Toc135492679"/>
      <w:r w:rsidRPr="00530F28">
        <w:rPr>
          <w:rFonts w:ascii="Times New Roman" w:hAnsi="Times New Roman" w:cs="Times New Roman"/>
          <w:sz w:val="24"/>
          <w:szCs w:val="24"/>
        </w:rPr>
        <w:lastRenderedPageBreak/>
        <w:t>Korisničk</w:t>
      </w:r>
      <w:r w:rsidR="00C404CF" w:rsidRPr="00530F28">
        <w:rPr>
          <w:rFonts w:ascii="Times New Roman" w:hAnsi="Times New Roman" w:cs="Times New Roman"/>
          <w:sz w:val="24"/>
          <w:szCs w:val="24"/>
        </w:rPr>
        <w:t>i Zahtev</w:t>
      </w:r>
      <w:bookmarkEnd w:id="0"/>
    </w:p>
    <w:p w:rsidR="00C404CF" w:rsidRPr="00530F28" w:rsidRDefault="00C404CF" w:rsidP="00530F2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35492680"/>
      <w:r w:rsidRPr="00530F28">
        <w:rPr>
          <w:rFonts w:ascii="Times New Roman" w:hAnsi="Times New Roman" w:cs="Times New Roman"/>
          <w:sz w:val="24"/>
          <w:szCs w:val="24"/>
        </w:rPr>
        <w:t>Uvod</w:t>
      </w:r>
      <w:bookmarkEnd w:id="1"/>
    </w:p>
    <w:p w:rsidR="00C404CF" w:rsidRPr="00530F28" w:rsidRDefault="00C404CF" w:rsidP="00530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Implementacija aplikacije za upravljanje to-do listom predstavlja rešenje za organizaciju i praćenje zadatka koje korisnici mogu imati. U današnjem svetu, kada je vreme dragoceno, postaje sve važnije imati efikasan način da se prati lista obaveza i da se postigne maksimalna produktivnost. Aplikacija omogućava korisnicima da </w:t>
      </w:r>
      <w:r w:rsidRPr="003B4E9F">
        <w:rPr>
          <w:rFonts w:ascii="Times New Roman" w:hAnsi="Times New Roman" w:cs="Times New Roman"/>
          <w:b/>
          <w:sz w:val="24"/>
          <w:szCs w:val="24"/>
        </w:rPr>
        <w:t>kreiraju</w:t>
      </w:r>
      <w:r w:rsidRPr="00530F28">
        <w:rPr>
          <w:rFonts w:ascii="Times New Roman" w:hAnsi="Times New Roman" w:cs="Times New Roman"/>
          <w:sz w:val="24"/>
          <w:szCs w:val="24"/>
        </w:rPr>
        <w:t xml:space="preserve"> svoje lične to-do liste, </w:t>
      </w:r>
      <w:r w:rsidRPr="003B4E9F">
        <w:rPr>
          <w:rFonts w:ascii="Times New Roman" w:hAnsi="Times New Roman" w:cs="Times New Roman"/>
          <w:b/>
          <w:sz w:val="24"/>
          <w:szCs w:val="24"/>
        </w:rPr>
        <w:t>dodaju nove</w:t>
      </w:r>
      <w:r w:rsidRPr="00530F28">
        <w:rPr>
          <w:rFonts w:ascii="Times New Roman" w:hAnsi="Times New Roman" w:cs="Times New Roman"/>
          <w:sz w:val="24"/>
          <w:szCs w:val="24"/>
        </w:rPr>
        <w:t xml:space="preserve"> stavke, označe ih kao </w:t>
      </w:r>
      <w:r w:rsidRPr="003B4E9F">
        <w:rPr>
          <w:rFonts w:ascii="Times New Roman" w:hAnsi="Times New Roman" w:cs="Times New Roman"/>
          <w:b/>
          <w:sz w:val="24"/>
          <w:szCs w:val="24"/>
        </w:rPr>
        <w:t>završene</w:t>
      </w:r>
      <w:r w:rsidRPr="00530F28">
        <w:rPr>
          <w:rFonts w:ascii="Times New Roman" w:hAnsi="Times New Roman" w:cs="Times New Roman"/>
          <w:sz w:val="24"/>
          <w:szCs w:val="24"/>
        </w:rPr>
        <w:t xml:space="preserve"> ili </w:t>
      </w:r>
      <w:r w:rsidRPr="003B4E9F">
        <w:rPr>
          <w:rFonts w:ascii="Times New Roman" w:hAnsi="Times New Roman" w:cs="Times New Roman"/>
          <w:b/>
          <w:sz w:val="24"/>
          <w:szCs w:val="24"/>
        </w:rPr>
        <w:t>nezavršene</w:t>
      </w:r>
      <w:r w:rsidRPr="00530F28">
        <w:rPr>
          <w:rFonts w:ascii="Times New Roman" w:hAnsi="Times New Roman" w:cs="Times New Roman"/>
          <w:sz w:val="24"/>
          <w:szCs w:val="24"/>
        </w:rPr>
        <w:t xml:space="preserve">, </w:t>
      </w:r>
      <w:r w:rsidRPr="003B4E9F">
        <w:rPr>
          <w:rFonts w:ascii="Times New Roman" w:hAnsi="Times New Roman" w:cs="Times New Roman"/>
          <w:b/>
          <w:sz w:val="24"/>
          <w:szCs w:val="24"/>
        </w:rPr>
        <w:t>uređuju postojeće</w:t>
      </w:r>
      <w:r w:rsidRPr="00530F28">
        <w:rPr>
          <w:rFonts w:ascii="Times New Roman" w:hAnsi="Times New Roman" w:cs="Times New Roman"/>
          <w:sz w:val="24"/>
          <w:szCs w:val="24"/>
        </w:rPr>
        <w:t xml:space="preserve"> stavke i </w:t>
      </w:r>
      <w:r w:rsidRPr="003B4E9F">
        <w:rPr>
          <w:rFonts w:ascii="Times New Roman" w:hAnsi="Times New Roman" w:cs="Times New Roman"/>
          <w:b/>
          <w:sz w:val="24"/>
          <w:szCs w:val="24"/>
        </w:rPr>
        <w:t>brišu nepotrebne</w:t>
      </w:r>
      <w:r w:rsidRPr="00530F28">
        <w:rPr>
          <w:rFonts w:ascii="Times New Roman" w:hAnsi="Times New Roman" w:cs="Times New Roman"/>
          <w:sz w:val="24"/>
          <w:szCs w:val="24"/>
        </w:rPr>
        <w:t>.</w:t>
      </w:r>
    </w:p>
    <w:p w:rsidR="00C404CF" w:rsidRPr="00530F28" w:rsidRDefault="00C404CF" w:rsidP="00530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Kroz ovaj seminarski rad, detaljno će biti opisana arhitektura i implementacija aplikacije koristeći Flask, Pythonov web framework. Biće objašnjeni koraci za instalaciju Flask-a, povezivanje aplikacije sa SQLite bazom podataka kroz SQLAlchemy, kao i definisanje modela za korisnike i to-do stavke.</w:t>
      </w:r>
    </w:p>
    <w:p w:rsidR="00C404CF" w:rsidRPr="00530F28" w:rsidRDefault="00C404CF" w:rsidP="00530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Pored toga, razmatraće se detalji vezani za rute, templejte i renderovanje stranica u Flask-u. Ovaj rad će takođe obuhvatiti objašnjenje funkcionalnosti koje su implementirane, uključujući </w:t>
      </w:r>
      <w:r w:rsidRPr="003B4E9F">
        <w:rPr>
          <w:rFonts w:ascii="Times New Roman" w:hAnsi="Times New Roman" w:cs="Times New Roman"/>
          <w:b/>
          <w:sz w:val="24"/>
          <w:szCs w:val="24"/>
        </w:rPr>
        <w:t>prijavu korisnika</w:t>
      </w:r>
      <w:r w:rsidRPr="00530F28">
        <w:rPr>
          <w:rFonts w:ascii="Times New Roman" w:hAnsi="Times New Roman" w:cs="Times New Roman"/>
          <w:sz w:val="24"/>
          <w:szCs w:val="24"/>
        </w:rPr>
        <w:t xml:space="preserve">, </w:t>
      </w:r>
      <w:r w:rsidRPr="003B4E9F">
        <w:rPr>
          <w:rFonts w:ascii="Times New Roman" w:hAnsi="Times New Roman" w:cs="Times New Roman"/>
          <w:b/>
          <w:sz w:val="24"/>
          <w:szCs w:val="24"/>
        </w:rPr>
        <w:t>registraciju novog korisnika</w:t>
      </w:r>
      <w:r w:rsidRPr="00530F28">
        <w:rPr>
          <w:rFonts w:ascii="Times New Roman" w:hAnsi="Times New Roman" w:cs="Times New Roman"/>
          <w:sz w:val="24"/>
          <w:szCs w:val="24"/>
        </w:rPr>
        <w:t xml:space="preserve">, </w:t>
      </w:r>
      <w:r w:rsidRPr="003B4E9F">
        <w:rPr>
          <w:rFonts w:ascii="Times New Roman" w:hAnsi="Times New Roman" w:cs="Times New Roman"/>
          <w:b/>
          <w:sz w:val="24"/>
          <w:szCs w:val="24"/>
        </w:rPr>
        <w:t>dodavanje</w:t>
      </w:r>
      <w:r w:rsidRPr="00530F28">
        <w:rPr>
          <w:rFonts w:ascii="Times New Roman" w:hAnsi="Times New Roman" w:cs="Times New Roman"/>
          <w:sz w:val="24"/>
          <w:szCs w:val="24"/>
        </w:rPr>
        <w:t xml:space="preserve">, </w:t>
      </w:r>
      <w:r w:rsidRPr="003B4E9F">
        <w:rPr>
          <w:rFonts w:ascii="Times New Roman" w:hAnsi="Times New Roman" w:cs="Times New Roman"/>
          <w:b/>
          <w:sz w:val="24"/>
          <w:szCs w:val="24"/>
        </w:rPr>
        <w:t>uređivanje</w:t>
      </w:r>
      <w:r w:rsidRPr="00530F28">
        <w:rPr>
          <w:rFonts w:ascii="Times New Roman" w:hAnsi="Times New Roman" w:cs="Times New Roman"/>
          <w:sz w:val="24"/>
          <w:szCs w:val="24"/>
        </w:rPr>
        <w:t xml:space="preserve"> i </w:t>
      </w:r>
      <w:r w:rsidRPr="003B4E9F">
        <w:rPr>
          <w:rFonts w:ascii="Times New Roman" w:hAnsi="Times New Roman" w:cs="Times New Roman"/>
          <w:b/>
          <w:sz w:val="24"/>
          <w:szCs w:val="24"/>
        </w:rPr>
        <w:t>brisanje to-do stavki</w:t>
      </w:r>
      <w:r w:rsidRPr="00530F28">
        <w:rPr>
          <w:rFonts w:ascii="Times New Roman" w:hAnsi="Times New Roman" w:cs="Times New Roman"/>
          <w:sz w:val="24"/>
          <w:szCs w:val="24"/>
        </w:rPr>
        <w:t>. Takođe, biće opisana statistika koja se prati, kao što su broj stavki, broj proverenih stavki i broj neproverenih stavki.</w:t>
      </w:r>
    </w:p>
    <w:p w:rsidR="00C404CF" w:rsidRPr="00530F28" w:rsidRDefault="00C404CF" w:rsidP="00530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U nastavku rada će biti prikazana demonstracija aplikacije kroz screenshot-ove sa kratkim opisima, kako bi se bolje razumela funkcionalnost i upotrebljivost aplikacije.</w:t>
      </w:r>
    </w:p>
    <w:p w:rsidR="00C404CF" w:rsidRPr="00530F28" w:rsidRDefault="00C404CF" w:rsidP="00530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Kroz ovaj seminarski rad, čitaoci će imati priliku da steknu dublje razumevanje o tome kako se može implementirati Flask aplikacija za upravljanje to-do listom, koristeći Python i SQLAlchemy. Ova aplikacija predstavlja odličan primer primene Flask-a u razvoju jednostavnih, ali efikasnih web aplikacija za upravljanje zadacima.</w:t>
      </w:r>
    </w:p>
    <w:p w:rsidR="00C404CF" w:rsidRPr="00530F28" w:rsidRDefault="00C404CF" w:rsidP="00530F2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35492681"/>
      <w:r w:rsidRPr="00530F28">
        <w:rPr>
          <w:rFonts w:ascii="Times New Roman" w:hAnsi="Times New Roman" w:cs="Times New Roman"/>
          <w:sz w:val="24"/>
          <w:szCs w:val="24"/>
        </w:rPr>
        <w:t>Arhitektura Aplikacije</w:t>
      </w:r>
      <w:bookmarkEnd w:id="2"/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Arhitektura aplikacije za upravljanje to-do listom sastoji se od tri glavne komponente: </w:t>
      </w:r>
      <w:r w:rsidRPr="003B4E9F">
        <w:rPr>
          <w:rFonts w:ascii="Times New Roman" w:hAnsi="Times New Roman" w:cs="Times New Roman"/>
          <w:i/>
          <w:sz w:val="24"/>
          <w:szCs w:val="24"/>
        </w:rPr>
        <w:t>frontend</w:t>
      </w:r>
      <w:r w:rsidRPr="00530F28">
        <w:rPr>
          <w:rFonts w:ascii="Times New Roman" w:hAnsi="Times New Roman" w:cs="Times New Roman"/>
          <w:sz w:val="24"/>
          <w:szCs w:val="24"/>
        </w:rPr>
        <w:t xml:space="preserve">, </w:t>
      </w:r>
      <w:r w:rsidRPr="003B4E9F">
        <w:rPr>
          <w:rFonts w:ascii="Times New Roman" w:hAnsi="Times New Roman" w:cs="Times New Roman"/>
          <w:i/>
          <w:sz w:val="24"/>
          <w:szCs w:val="24"/>
        </w:rPr>
        <w:t>backend</w:t>
      </w:r>
      <w:r w:rsidRPr="00530F28">
        <w:rPr>
          <w:rFonts w:ascii="Times New Roman" w:hAnsi="Times New Roman" w:cs="Times New Roman"/>
          <w:sz w:val="24"/>
          <w:szCs w:val="24"/>
        </w:rPr>
        <w:t xml:space="preserve"> i </w:t>
      </w:r>
      <w:r w:rsidRPr="003B4E9F">
        <w:rPr>
          <w:rFonts w:ascii="Times New Roman" w:hAnsi="Times New Roman" w:cs="Times New Roman"/>
          <w:i/>
          <w:sz w:val="24"/>
          <w:szCs w:val="24"/>
        </w:rPr>
        <w:t>baza podataka</w:t>
      </w:r>
      <w:r w:rsidRPr="00530F28">
        <w:rPr>
          <w:rFonts w:ascii="Times New Roman" w:hAnsi="Times New Roman" w:cs="Times New Roman"/>
          <w:sz w:val="24"/>
          <w:szCs w:val="24"/>
        </w:rPr>
        <w:t>. Ove komponente zajedno omogućavaju funkcionalnost aplikacije i interakciju sa korisnicima.</w:t>
      </w: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4CF" w:rsidRPr="00530F28" w:rsidRDefault="00C404CF" w:rsidP="003B4E9F">
      <w:pPr>
        <w:pStyle w:val="Heading3"/>
      </w:pPr>
      <w:bookmarkStart w:id="3" w:name="_Toc135492682"/>
      <w:r w:rsidRPr="00530F28">
        <w:t>Frontend:</w:t>
      </w:r>
      <w:bookmarkEnd w:id="3"/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Frontend aplikacije </w:t>
      </w:r>
      <w:bookmarkStart w:id="4" w:name="_GoBack"/>
      <w:bookmarkEnd w:id="4"/>
      <w:r w:rsidR="00EA560C" w:rsidRPr="00EA560C">
        <w:rPr>
          <w:rFonts w:ascii="Times New Roman" w:hAnsi="Times New Roman" w:cs="Times New Roman"/>
          <w:sz w:val="24"/>
          <w:szCs w:val="24"/>
        </w:rPr>
        <w:t>je implementiran korišćenjem HTML-a i CSS-a, koji su ključni alati za kreiranje modernih web aplikacija. HTML (HyperText Markup Language) nam omogućava strukturiranje sadržaja na web stranici, definisanje elemenata kao što su zaglavlje, odeljci, tabele, forme i drugi. S druge strane, CSS (Cascading Style Sheets) nam pruža mogućnost da oblikujemo i stilizujemo te elemente, određujući izgled, pozicioniranje, boje, fontove i ostale vizuelne karakteristike.</w:t>
      </w: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4CF" w:rsidRPr="00530F28" w:rsidRDefault="00C404CF" w:rsidP="003B4E9F">
      <w:pPr>
        <w:pStyle w:val="Heading3"/>
      </w:pPr>
      <w:bookmarkStart w:id="5" w:name="_Toc135492683"/>
      <w:r w:rsidRPr="00530F28">
        <w:t>Backend:</w:t>
      </w:r>
      <w:bookmarkEnd w:id="5"/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Backend komponenta aplikacije bavi se logikom i obradom podataka. Flask aplikacija prihvata zahteve korisnika, obrađuje ih i izvršava odgovarajuće akcije. Na backendu se vrši validacija korisničkih podataka, pristup bazi podataka, manipulacija to-do stavkama i generisanje odgovora korisnicima.</w:t>
      </w: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4CF" w:rsidRPr="00530F28" w:rsidRDefault="00C404CF" w:rsidP="003B4E9F">
      <w:pPr>
        <w:pStyle w:val="Heading3"/>
      </w:pPr>
      <w:bookmarkStart w:id="6" w:name="_Toc135492684"/>
      <w:r w:rsidRPr="00530F28">
        <w:t>Baza podataka:</w:t>
      </w:r>
      <w:bookmarkEnd w:id="6"/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Za čuvanje podataka korisnika, njihovih to-do stavki i njihovih statusa, korišćena je </w:t>
      </w:r>
      <w:r w:rsidRPr="003B4E9F">
        <w:rPr>
          <w:rFonts w:ascii="Times New Roman" w:hAnsi="Times New Roman" w:cs="Times New Roman"/>
          <w:b/>
          <w:sz w:val="24"/>
          <w:szCs w:val="24"/>
        </w:rPr>
        <w:t>SQLite baza podataka</w:t>
      </w:r>
      <w:r w:rsidRPr="00530F28">
        <w:rPr>
          <w:rFonts w:ascii="Times New Roman" w:hAnsi="Times New Roman" w:cs="Times New Roman"/>
          <w:sz w:val="24"/>
          <w:szCs w:val="24"/>
        </w:rPr>
        <w:t>. SQLAlchemy biblioteka koristi se za povezivanje Flask aplikacije sa bazom podataka. SQLAlchemy pruža ORM (Object-Relational Mapping) funkcionalnost koja omogućava lakše i efikasnije upravljanje podacima. Modeli za korisnike i to-do stavke su definisani kao klase, koje mapiraju objekte u bazi podataka.</w:t>
      </w: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Ova arhitektura omogućava odvojenost frontend i backend komponenti, što omogućava skalabilnost i fleksibilnost aplikacije. Flask kao web framework pruža jednostavnost u razvoju aplikacija, dok SQLAlchemy olakšava rad sa bazom podataka i pruža mogućnost brzog i sigurnog pristupa podacima.</w:t>
      </w:r>
    </w:p>
    <w:p w:rsidR="007975F8" w:rsidRPr="00530F28" w:rsidRDefault="007975F8" w:rsidP="00530F2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35492685"/>
      <w:r w:rsidRPr="00530F28">
        <w:rPr>
          <w:rFonts w:ascii="Times New Roman" w:hAnsi="Times New Roman" w:cs="Times New Roman"/>
          <w:sz w:val="24"/>
          <w:szCs w:val="24"/>
        </w:rPr>
        <w:lastRenderedPageBreak/>
        <w:t>Tehnologije korišćene u implementaciji</w:t>
      </w:r>
      <w:bookmarkEnd w:id="7"/>
    </w:p>
    <w:p w:rsidR="007975F8" w:rsidRPr="00530F28" w:rsidRDefault="007975F8" w:rsidP="00530F2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135492686"/>
      <w:r w:rsidRPr="00530F28">
        <w:rPr>
          <w:rFonts w:ascii="Times New Roman" w:hAnsi="Times New Roman" w:cs="Times New Roman"/>
        </w:rPr>
        <w:t>Python:</w:t>
      </w:r>
      <w:bookmarkEnd w:id="8"/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Python je visokog nivoa programskog jezika koji se koristi za razvoj različitih vrsta aplikacija. U ovom seminarskom radu, Python je korišćen kao osnovni jezik za razvoj aplikacije za upravljanje to-do listom. Python je poznat po svojoj čitljivosti, jednostavnosti i bogatoj biblioteci koja pruža razne funkcionalnosti za razvoj web aplikacija.</w:t>
      </w:r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5F8" w:rsidRPr="00530F28" w:rsidRDefault="007975F8" w:rsidP="00530F2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135492687"/>
      <w:r w:rsidRPr="00530F28">
        <w:rPr>
          <w:rFonts w:ascii="Times New Roman" w:hAnsi="Times New Roman" w:cs="Times New Roman"/>
        </w:rPr>
        <w:t>Flask:</w:t>
      </w:r>
      <w:bookmarkEnd w:id="9"/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Flask je web framework napisan u Pythonu koji omogućava brzo i jednostavno kreiranje web aplikacija. Flask je lagan, fleksibilan i jednostavan za korišćenje, što ga čini popularnim izborom za razvoj malih i srednjih web aplikacija. Flask pruža osnovne funkcionalnosti za obradu HTTP zahteva, definisanje ruta, generisanje HTML stranica i upravljanje sesijama.</w:t>
      </w:r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5F8" w:rsidRPr="00530F28" w:rsidRDefault="007975F8" w:rsidP="00530F2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135492688"/>
      <w:r w:rsidRPr="00530F28">
        <w:rPr>
          <w:rFonts w:ascii="Times New Roman" w:hAnsi="Times New Roman" w:cs="Times New Roman"/>
        </w:rPr>
        <w:t>Flask-SQLAlchemy:</w:t>
      </w:r>
      <w:bookmarkEnd w:id="10"/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Flask-SQLAlchemy je Flask ekstenzija koja omogućava lako povezivanje Flask aplikacije sa bazom podataka. Ova ekstenzija pruža </w:t>
      </w:r>
      <w:r w:rsidRPr="003B4E9F">
        <w:rPr>
          <w:rFonts w:ascii="Times New Roman" w:hAnsi="Times New Roman" w:cs="Times New Roman"/>
          <w:b/>
          <w:sz w:val="24"/>
          <w:szCs w:val="24"/>
        </w:rPr>
        <w:t>ORM (Object-Relational Mapping)</w:t>
      </w:r>
      <w:r w:rsidRPr="00530F28">
        <w:rPr>
          <w:rFonts w:ascii="Times New Roman" w:hAnsi="Times New Roman" w:cs="Times New Roman"/>
          <w:sz w:val="24"/>
          <w:szCs w:val="24"/>
        </w:rPr>
        <w:t xml:space="preserve"> funkcionalnost koja olakšava upravljanje podacima i rad sa bazom podataka. Flask-SQLAlchemy koristi SQLAlchemy biblioteku za manipulaciju podacima i izvršavanje SQL upita.</w:t>
      </w:r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5F8" w:rsidRPr="00530F28" w:rsidRDefault="007975F8" w:rsidP="00530F2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135492689"/>
      <w:r w:rsidRPr="00530F28">
        <w:rPr>
          <w:rFonts w:ascii="Times New Roman" w:hAnsi="Times New Roman" w:cs="Times New Roman"/>
        </w:rPr>
        <w:t>SQLite:</w:t>
      </w:r>
      <w:bookmarkEnd w:id="11"/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 xml:space="preserve">SQLite je lagan, serverless </w:t>
      </w:r>
      <w:r w:rsidRPr="003B4E9F">
        <w:rPr>
          <w:rFonts w:ascii="Times New Roman" w:hAnsi="Times New Roman" w:cs="Times New Roman"/>
          <w:b/>
          <w:sz w:val="24"/>
          <w:szCs w:val="24"/>
        </w:rPr>
        <w:t>RDBMS (Relational Database Management System)</w:t>
      </w:r>
      <w:r w:rsidRPr="00530F28">
        <w:rPr>
          <w:rFonts w:ascii="Times New Roman" w:hAnsi="Times New Roman" w:cs="Times New Roman"/>
          <w:sz w:val="24"/>
          <w:szCs w:val="24"/>
        </w:rPr>
        <w:t xml:space="preserve"> koji se koristi za čuvanje podataka u lokalnoj bazi podataka. U ovom seminarskom radu, SQLite je korišćen kao baza podataka za čuvanje korisničkih informacija i to-do stavki. SQLite pruža jednostavnu i efikasnu mogućnost čuvanja podataka, a njegova integracija sa SQLAlchemy olakšava upravljanje podacima u Flask aplikaciji.</w:t>
      </w:r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5F8" w:rsidRPr="00530F28" w:rsidRDefault="007975F8" w:rsidP="00530F2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2" w:name="_Toc135492690"/>
      <w:r w:rsidRPr="00530F28">
        <w:rPr>
          <w:rFonts w:ascii="Times New Roman" w:hAnsi="Times New Roman" w:cs="Times New Roman"/>
        </w:rPr>
        <w:lastRenderedPageBreak/>
        <w:t>HTML i CSS:</w:t>
      </w:r>
      <w:bookmarkEnd w:id="12"/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9F">
        <w:rPr>
          <w:rFonts w:ascii="Times New Roman" w:hAnsi="Times New Roman" w:cs="Times New Roman"/>
          <w:b/>
          <w:sz w:val="24"/>
          <w:szCs w:val="24"/>
        </w:rPr>
        <w:t>HTML (Hypertext Markup Language)</w:t>
      </w:r>
      <w:r w:rsidRPr="00530F28">
        <w:rPr>
          <w:rFonts w:ascii="Times New Roman" w:hAnsi="Times New Roman" w:cs="Times New Roman"/>
          <w:sz w:val="24"/>
          <w:szCs w:val="24"/>
        </w:rPr>
        <w:t xml:space="preserve"> i </w:t>
      </w:r>
      <w:r w:rsidRPr="003B4E9F">
        <w:rPr>
          <w:rFonts w:ascii="Times New Roman" w:hAnsi="Times New Roman" w:cs="Times New Roman"/>
          <w:b/>
          <w:sz w:val="24"/>
          <w:szCs w:val="24"/>
        </w:rPr>
        <w:t>CSS (Cascading Style Sheets)</w:t>
      </w:r>
      <w:r w:rsidRPr="00530F28">
        <w:rPr>
          <w:rFonts w:ascii="Times New Roman" w:hAnsi="Times New Roman" w:cs="Times New Roman"/>
          <w:sz w:val="24"/>
          <w:szCs w:val="24"/>
        </w:rPr>
        <w:t xml:space="preserve"> su osnovni jezici za kreiranje web stranica i definisanje njihovog izgleda. U ovom seminarskom radu, HTML i CSS su korišćeni za definisanje struktura i stilova web stranica koje se generišu u Flask aplikaciji. HTML se koristi za definisanje elemenata na stranici, dok se CSS koristi za stilizovanje tih elemenata.</w:t>
      </w:r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5F8" w:rsidRPr="00530F28" w:rsidRDefault="007975F8" w:rsidP="00530F2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3" w:name="_Toc135492691"/>
      <w:r w:rsidRPr="00530F28">
        <w:rPr>
          <w:rFonts w:ascii="Times New Roman" w:hAnsi="Times New Roman" w:cs="Times New Roman"/>
        </w:rPr>
        <w:t>Jinja2:</w:t>
      </w:r>
      <w:bookmarkEnd w:id="13"/>
    </w:p>
    <w:p w:rsidR="007975F8" w:rsidRPr="00530F28" w:rsidRDefault="007975F8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F28">
        <w:rPr>
          <w:rFonts w:ascii="Times New Roman" w:hAnsi="Times New Roman" w:cs="Times New Roman"/>
          <w:sz w:val="24"/>
          <w:szCs w:val="24"/>
        </w:rPr>
        <w:t>Jinja2 je templating engine koji se koristi u Flask-u za generisanje dinamičkih HTML stranica. Jinja2 omogućava ubacivanje dinamičkih podataka u HTML šablone, što omogućava generisanje personalizovanih stranica za korisnike. Jinja2 pruža moćne funkcionalnosti poput kontrola toka, petlji i nasleđivanja, što olakšava kreiranje fleksibilnih i dinamičkih web stranica.</w:t>
      </w:r>
    </w:p>
    <w:p w:rsidR="00A225DA" w:rsidRPr="00530F28" w:rsidRDefault="00A225DA" w:rsidP="00530F2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35492692"/>
      <w:r w:rsidRPr="00530F28">
        <w:rPr>
          <w:rFonts w:ascii="Times New Roman" w:hAnsi="Times New Roman" w:cs="Times New Roman"/>
          <w:sz w:val="24"/>
          <w:szCs w:val="24"/>
        </w:rPr>
        <w:t>Detaljnije o Flask-u:</w:t>
      </w:r>
      <w:bookmarkEnd w:id="14"/>
    </w:p>
    <w:p w:rsidR="00530F28" w:rsidRPr="00530F28" w:rsidRDefault="00A225DA" w:rsidP="00530F28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15" w:name="_Toc135492693"/>
      <w:r w:rsidRPr="00530F28">
        <w:rPr>
          <w:rFonts w:ascii="Times New Roman" w:eastAsia="Times New Roman" w:hAnsi="Times New Roman" w:cs="Times New Roman"/>
        </w:rPr>
        <w:t>Instalacija Flask-a:</w:t>
      </w:r>
      <w:bookmarkEnd w:id="15"/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Za instalaciju Flask-a potrebno je imati instaliran Python na računaru. Može se koristiti pip, standardni Python-ov alat za instalaciju paketa, kako bi se instalirao Flask. Komanda za instalaciju Flask-a je:</w:t>
      </w:r>
    </w:p>
    <w:p w:rsidR="00A225DA" w:rsidRPr="00A3419B" w:rsidRDefault="00A225DA" w:rsidP="00A3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19B">
        <w:rPr>
          <w:rFonts w:ascii="Times New Roman" w:eastAsia="Times New Roman" w:hAnsi="Times New Roman" w:cs="Times New Roman"/>
          <w:b/>
          <w:sz w:val="24"/>
          <w:szCs w:val="24"/>
        </w:rPr>
        <w:t>pip install flask</w:t>
      </w:r>
    </w:p>
    <w:p w:rsidR="00163BA1" w:rsidRDefault="00A3419B" w:rsidP="00163B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28415" cy="702945"/>
            <wp:effectExtent l="0" t="0" r="635" b="1905"/>
            <wp:docPr id="12" name="Picture 12" descr="https://cdn.discordapp.com/attachments/1041776905747173377/110947549471965593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1041776905747173377/1109475494719655936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9B" w:rsidRPr="00163BA1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Instalacija flaska</w:t>
      </w:r>
    </w:p>
    <w:p w:rsidR="00530F28" w:rsidRPr="00530F28" w:rsidRDefault="00A225DA" w:rsidP="00530F28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16" w:name="_Toc135492694"/>
      <w:r w:rsidRPr="00530F28">
        <w:rPr>
          <w:rFonts w:ascii="Times New Roman" w:eastAsia="Times New Roman" w:hAnsi="Times New Roman" w:cs="Times New Roman"/>
        </w:rPr>
        <w:t>Podešavanja Flask aplikacije:</w:t>
      </w:r>
      <w:bookmarkEnd w:id="16"/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Prilikom kreiranja Flask aplikacije, neophodno je postaviti određena podešavanja. U kodu seminarskog rada, definisane su sledeće postavke:</w:t>
      </w:r>
    </w:p>
    <w:p w:rsidR="00163BA1" w:rsidRDefault="00A3419B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91175" cy="552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B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2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Početna podešavanja</w:t>
      </w:r>
    </w:p>
    <w:p w:rsidR="00A225DA" w:rsidRPr="00A225DA" w:rsidRDefault="00A225DA" w:rsidP="00530F2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F28">
        <w:rPr>
          <w:rFonts w:ascii="Times New Roman" w:eastAsia="Times New Roman" w:hAnsi="Times New Roman" w:cs="Times New Roman"/>
          <w:sz w:val="24"/>
          <w:szCs w:val="24"/>
        </w:rPr>
        <w:t>app.secret_key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Tajni ključ koji se koristi za sesije i enkripciju podataka. U ovom slučaju, postavljena je vrednost "hello".</w:t>
      </w:r>
    </w:p>
    <w:p w:rsidR="00A225DA" w:rsidRPr="00A225DA" w:rsidRDefault="00A225DA" w:rsidP="00530F2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F28">
        <w:rPr>
          <w:rFonts w:ascii="Times New Roman" w:eastAsia="Times New Roman" w:hAnsi="Times New Roman" w:cs="Times New Roman"/>
          <w:sz w:val="24"/>
          <w:szCs w:val="24"/>
        </w:rPr>
        <w:t>app.config['SQLALCHEMY_DATABASE_URI']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Putanja do baze podataka. U kodu se koristi SQLite baza podataka, a putanja ka bazi je "sqlite:///users.sqlite3".</w:t>
      </w:r>
    </w:p>
    <w:p w:rsidR="00A225DA" w:rsidRPr="00A225DA" w:rsidRDefault="00A225DA" w:rsidP="00530F2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F28">
        <w:rPr>
          <w:rFonts w:ascii="Times New Roman" w:eastAsia="Times New Roman" w:hAnsi="Times New Roman" w:cs="Times New Roman"/>
          <w:sz w:val="24"/>
          <w:szCs w:val="24"/>
        </w:rPr>
        <w:t>app.config["SQLALCHEMY_TRACK_MODIFICATIONS"]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Podešavanje koje isključuje praćenje modifikacija nad bazom podataka.</w:t>
      </w:r>
    </w:p>
    <w:p w:rsidR="00530F28" w:rsidRPr="00530F28" w:rsidRDefault="00A225DA" w:rsidP="00530F28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17" w:name="_Toc135492695"/>
      <w:r w:rsidRPr="00530F28">
        <w:rPr>
          <w:rFonts w:ascii="Times New Roman" w:eastAsia="Times New Roman" w:hAnsi="Times New Roman" w:cs="Times New Roman"/>
        </w:rPr>
        <w:t>Flask moduli korišćeni u kodu:</w:t>
      </w:r>
      <w:bookmarkEnd w:id="17"/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U kodu seminarskog rada korišćeni su razni Flask moduli za različite funkcionalnosti:</w:t>
      </w:r>
    </w:p>
    <w:p w:rsidR="00163BA1" w:rsidRDefault="00A3419B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5943600" cy="16998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B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3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Implementirani moduli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Flask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Glavni modul koji omogućava kreiranje i pokretanje Flask aplikacije.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redirect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Modul koji se koristi za preusmeravanje korisnika na drugu rutu.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url_for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Modul koji generiše URL-ove za definisane rute u aplikaciji.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render_template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Modul koji se koristi za renderovanje HTML stranica koristeći Jinja2 templating engine.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request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Modul koji omogućava pristup podacima poslatim od strane korisnika kroz HTTP zahtev.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session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Modul koji omogućava upravljanje sesijama u Flask aplikaciji.</w:t>
      </w:r>
    </w:p>
    <w:p w:rsidR="00A225DA" w:rsidRPr="00A225DA" w:rsidRDefault="00A225DA" w:rsidP="00530F2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9F">
        <w:rPr>
          <w:rFonts w:ascii="Times New Roman" w:eastAsia="Times New Roman" w:hAnsi="Times New Roman" w:cs="Times New Roman"/>
          <w:b/>
          <w:sz w:val="24"/>
          <w:szCs w:val="24"/>
        </w:rPr>
        <w:t>flash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: Modul koji se koristi za prikazivanje poruka korisniku.</w:t>
      </w:r>
    </w:p>
    <w:p w:rsidR="00530F28" w:rsidRPr="00530F28" w:rsidRDefault="00A225DA" w:rsidP="00530F28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18" w:name="_Toc135492696"/>
      <w:r w:rsidRPr="00530F28">
        <w:rPr>
          <w:rFonts w:ascii="Times New Roman" w:eastAsia="Times New Roman" w:hAnsi="Times New Roman" w:cs="Times New Roman"/>
        </w:rPr>
        <w:t>Definisanje ruta, templejti i renderovanje:</w:t>
      </w:r>
      <w:bookmarkEnd w:id="18"/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Rute u Flask aplikaciji definišu se korišćenjem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@app.route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dekoratora. U kodu seminarskog rada definisane su različite rute kao funkcije, koje se aktiviraju na odgovarajuće HTTP zahteve 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risnika. Na primer, ruta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/home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koristi funkciju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home()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koja renderuje HTML stranicu "home.html".</w:t>
      </w:r>
    </w:p>
    <w:p w:rsidR="00163BA1" w:rsidRDefault="00A3419B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3714750" cy="733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B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4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Primer rute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Templejti se koriste za generisanje HTML stranica. U kodu seminarskog rada, templejti se nalaze u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emplates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direktorijumu. Jinja2 templating engine omogućava ubacivanje dinamičkih podataka u templejte, kao što su vrednosti promenljivih ili rezultati petlji i kontrola toka.</w:t>
      </w:r>
    </w:p>
    <w:p w:rsidR="00A225DA" w:rsidRPr="00530F28" w:rsidRDefault="00A225DA" w:rsidP="00530F28">
      <w:pPr>
        <w:pStyle w:val="NormalWeb"/>
        <w:spacing w:line="360" w:lineRule="auto"/>
      </w:pPr>
      <w:r w:rsidRPr="00A225DA">
        <w:t xml:space="preserve">Renderovanje HTML stranica vrši se korišćenjem </w:t>
      </w:r>
      <w:r w:rsidRPr="003B4E9F">
        <w:rPr>
          <w:b/>
        </w:rPr>
        <w:t>render_template</w:t>
      </w:r>
      <w:r w:rsidRPr="00A225DA">
        <w:t xml:space="preserve"> funkcije. Ova funkcija prima ime templejta i opciono parametre koje treba proslediti templejtu. Na primer, `render_template("</w:t>
      </w:r>
      <w:r w:rsidRPr="00530F28">
        <w:t>user.html", user=found_user, num_todos=num_todos, num_checked=num_checked, num_not_checked=num_not_checked)se koristi za renderovanje HTML stranice "user.html" i prosleđuje se objekatfound_user sa informacijama o korisniku, kao i broj to-do stavki (num_todos), broj odabranih stavki (num_checked) i broj neproverenih stavki (num_not_checked`).</w:t>
      </w:r>
    </w:p>
    <w:p w:rsidR="00530F28" w:rsidRPr="00530F28" w:rsidRDefault="00A225DA" w:rsidP="00530F28">
      <w:pPr>
        <w:pStyle w:val="Heading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135492697"/>
      <w:r w:rsidRPr="00530F28">
        <w:rPr>
          <w:rFonts w:ascii="Times New Roman" w:eastAsia="Times New Roman" w:hAnsi="Times New Roman" w:cs="Times New Roman"/>
          <w:sz w:val="24"/>
          <w:szCs w:val="24"/>
        </w:rPr>
        <w:t>Flask-SQLAlchemy:</w:t>
      </w:r>
      <w:bookmarkEnd w:id="19"/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Flask-SQLAlchemy je Flask ekstenzija koja olakšava rad sa bazom podataka u Flask aplikacijama. Kako bi se koristila Flask-SQLAlchemy, potrebno je prvo instalirati ekstenziju pomoću pip-a:</w:t>
      </w:r>
    </w:p>
    <w:p w:rsidR="00A225DA" w:rsidRDefault="00A225DA" w:rsidP="00A3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19B">
        <w:rPr>
          <w:rFonts w:ascii="Times New Roman" w:eastAsia="Times New Roman" w:hAnsi="Times New Roman" w:cs="Times New Roman"/>
          <w:b/>
          <w:sz w:val="24"/>
          <w:szCs w:val="24"/>
        </w:rPr>
        <w:t>pip install flask_sqlalchemy</w:t>
      </w:r>
    </w:p>
    <w:p w:rsidR="00163BA1" w:rsidRDefault="003B4E9F" w:rsidP="00163B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220720" cy="198120"/>
            <wp:effectExtent l="0" t="0" r="0" b="0"/>
            <wp:docPr id="16" name="Picture 16" descr="https://cdn.discordapp.com/attachments/1041776905747173377/110947792541530523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041776905747173377/1109477925415305236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9F" w:rsidRPr="00163BA1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5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Instalacija Flask-SQLAlchemy-ja</w:t>
      </w:r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Nakon instalacije, potrebno je povezati Flask aplikaciju sa bazom podataka. U kodu seminarskog rada, postavljena je URI putanja ka SQLite bazi podataka kroz konfiguraciju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app.config['SQLALCHEMY_DATABASE_URI']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. Takođe, postavljeno je podešavanje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lastRenderedPageBreak/>
        <w:t>app.config["SQLALCHEMY_TRACK_MODIFICATIONS"]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kako bi se isključilo praćenje modifikacija nad bazom podataka radi poboljšanja performansi.</w:t>
      </w:r>
    </w:p>
    <w:p w:rsidR="00163BA1" w:rsidRDefault="00A3419B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3521430" cy="277049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432" cy="27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B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6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Definisane klase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Definicija modela baze podataka vrši se kroz definisanje klasa koje nasleđuju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db.Model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iz Flask-SQLAlchemy modula. U kodu seminarskog rada, definisane su dve klase -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. Klasa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predstavlja tabelu za čuvanje informacija o korisnicima, dok klasa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predstavlja tabelu za čuvanje to-do stavki. Veze između tabela se definišu kroz definiciju atributa kao što je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user_id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u klasi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>, koji predstavlja strani ključ ka korisniku koji je kreirao to-do stavku.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Kroz upotrebu Flask-SQLAlchemy, omogućeno je izvršavanje različitih operacija nad bazom podataka kao što su dodavanje novih redova, izmena postojećih redova ili brisanje redova iz tabele.</w:t>
      </w:r>
    </w:p>
    <w:p w:rsidR="00A225DA" w:rsidRPr="00530F28" w:rsidRDefault="00A225DA" w:rsidP="00530F28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135492698"/>
      <w:r w:rsidRPr="00530F28">
        <w:rPr>
          <w:rFonts w:ascii="Times New Roman" w:eastAsia="Times New Roman" w:hAnsi="Times New Roman" w:cs="Times New Roman"/>
          <w:sz w:val="24"/>
          <w:szCs w:val="24"/>
        </w:rPr>
        <w:t>Implementacija rešenja:</w:t>
      </w:r>
      <w:bookmarkEnd w:id="20"/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U kodu seminarskog rada, aplikacija za upravljanje to-do listom je implementirana kroz funkcije i klase koje su opisane u prethodnom delu. Korisnik se može registrovati putem forme, prijaviti se na svoj nalog, dodavati, uređivati, označavati kao završene ili brisati to-do stavke. Informacije o korisniku i to-do stavkama se čuvaju u SQLite bazi podataka.</w:t>
      </w:r>
    </w:p>
    <w:p w:rsidR="00A225DA" w:rsidRDefault="003B4E9F" w:rsidP="00530F28">
      <w:pPr>
        <w:pStyle w:val="NormalWeb"/>
        <w:spacing w:line="360" w:lineRule="auto"/>
      </w:pPr>
      <w:r>
        <w:lastRenderedPageBreak/>
        <w:t xml:space="preserve">Na </w:t>
      </w:r>
      <w:r w:rsidRPr="003B4E9F">
        <w:rPr>
          <w:b/>
        </w:rPr>
        <w:t>user</w:t>
      </w:r>
      <w:r w:rsidR="00A225DA" w:rsidRPr="00A225DA">
        <w:t xml:space="preserve"> stranici (</w:t>
      </w:r>
      <w:r>
        <w:t>/user</w:t>
      </w:r>
      <w:r w:rsidR="007846E6">
        <w:t xml:space="preserve"> ruta),</w:t>
      </w:r>
      <w:r w:rsidR="00A225DA" w:rsidRPr="00A225DA">
        <w:t xml:space="preserve"> korisnikmože dodavati nove to-do stavke putem forme, pregledati sve svoje stavke, izmen</w:t>
      </w:r>
      <w:r w:rsidR="00A225DA" w:rsidRPr="00530F28">
        <w:t>jivati postojeće stavke, označiti stavke kao završene ili obrisati stavke.</w:t>
      </w:r>
    </w:p>
    <w:p w:rsidR="00163BA1" w:rsidRDefault="007846E6" w:rsidP="00163BA1">
      <w:pPr>
        <w:pStyle w:val="NormalWeb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224385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E6" w:rsidRPr="00163BA1" w:rsidRDefault="00163BA1" w:rsidP="00163BA1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7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Pregled liste</w:t>
      </w:r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Dodavanje novih to-do stavki vrši se putem HTTP POST zahteva na rutu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/add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. Uneti podaci se obrađuju u funkciji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koja kreira novu instancu klase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sa informacijama o naslovu, opisu, datumu i korisniku koji je kreirao to-do stavku. Nakon dodavanja stavke u bazu podataka, korisnik se preusmerava na početnu stranicu.</w:t>
      </w:r>
    </w:p>
    <w:p w:rsidR="00163BA1" w:rsidRDefault="007846E6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5131558" cy="17378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558" cy="1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E6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8</w:t>
      </w:r>
      <w:r w:rsidR="00106DE5" w:rsidRPr="00163BA1">
        <w:rPr>
          <w:b w:val="0"/>
          <w:i/>
          <w:color w:val="000000" w:themeColor="text1"/>
        </w:rPr>
        <w:fldChar w:fldCharType="end"/>
      </w:r>
      <w:r>
        <w:rPr>
          <w:b w:val="0"/>
          <w:i/>
          <w:color w:val="000000" w:themeColor="text1"/>
        </w:rPr>
        <w:t xml:space="preserve"> -</w:t>
      </w:r>
      <w:r w:rsidRPr="00163BA1">
        <w:rPr>
          <w:b w:val="0"/>
          <w:i/>
          <w:color w:val="000000" w:themeColor="text1"/>
        </w:rPr>
        <w:t xml:space="preserve"> Add funkcija</w:t>
      </w:r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Uređivanje postojećih stavki vrši se putem HTTP POST zahteva na rutu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/edit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/&lt;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int: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_id&gt;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, gde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_id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predstavlja identifikator to-do stavke koju korisnik želi da izmeni. U funkciji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edit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se proverava da li korisnik ima pristup stavci i zatim se ažuriraju informacije o naslovu i opisu stavke u bazi podataka.</w:t>
      </w:r>
    </w:p>
    <w:p w:rsidR="00163BA1" w:rsidRDefault="007846E6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65678" cy="186183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950" cy="18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E6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9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Edit funkcija</w:t>
      </w:r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Označavanje stavki kao završene vrši se putem HTTP POST zahteva na rutu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/check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/&lt;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int: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_id&gt;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, gde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_id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predstavlja identifikator to-do stavke koju korisnik želi da označi kao završenu. U funkciji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check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se proverava pristup korisnika stavci, a zatim se menja status stavke na "završeno" u bazi podataka.</w:t>
      </w:r>
    </w:p>
    <w:p w:rsidR="00163BA1" w:rsidRDefault="007846E6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3838575" cy="1409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E6" w:rsidRPr="00A225DA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0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Check funkcija</w:t>
      </w:r>
    </w:p>
    <w:p w:rsid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Brisanje stavki vrši se putem HTTP POST zahteva na rutu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/delete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/&lt;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int: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_id&gt;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, gde 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todo_id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predstavlja identifikator to-do stavke koju korisnik želi da obriše. U funkciji </w:t>
      </w:r>
      <w:r w:rsidR="007846E6">
        <w:rPr>
          <w:rFonts w:ascii="Times New Roman" w:eastAsia="Times New Roman" w:hAnsi="Times New Roman" w:cs="Times New Roman"/>
          <w:sz w:val="24"/>
          <w:szCs w:val="24"/>
        </w:rPr>
        <w:t>delete</w:t>
      </w:r>
      <w:r w:rsidRPr="00530F28"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A225DA">
        <w:rPr>
          <w:rFonts w:ascii="Times New Roman" w:eastAsia="Times New Roman" w:hAnsi="Times New Roman" w:cs="Times New Roman"/>
          <w:sz w:val="24"/>
          <w:szCs w:val="24"/>
        </w:rPr>
        <w:t xml:space="preserve"> se proverava pristup korisnika stavci, a zatim se stavka uklanja iz baze podataka.</w:t>
      </w:r>
    </w:p>
    <w:p w:rsidR="00163BA1" w:rsidRDefault="00163BA1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BA1" w:rsidRDefault="007846E6" w:rsidP="00163BA1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28447" cy="126617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792" cy="12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E6" w:rsidRPr="00163BA1" w:rsidRDefault="00163BA1" w:rsidP="00163BA1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163BA1">
        <w:rPr>
          <w:b w:val="0"/>
          <w:i/>
          <w:color w:val="000000" w:themeColor="text1"/>
        </w:rPr>
        <w:t xml:space="preserve">Slika </w:t>
      </w:r>
      <w:r w:rsidR="00106DE5" w:rsidRPr="00163BA1">
        <w:rPr>
          <w:b w:val="0"/>
          <w:i/>
          <w:color w:val="000000" w:themeColor="text1"/>
        </w:rPr>
        <w:fldChar w:fldCharType="begin"/>
      </w:r>
      <w:r w:rsidRPr="00163BA1">
        <w:rPr>
          <w:b w:val="0"/>
          <w:i/>
          <w:color w:val="000000" w:themeColor="text1"/>
        </w:rPr>
        <w:instrText xml:space="preserve"> SEQ Slika \* ARABIC </w:instrText>
      </w:r>
      <w:r w:rsidR="00106DE5" w:rsidRPr="00163BA1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1</w:t>
      </w:r>
      <w:r w:rsidR="00106DE5" w:rsidRPr="00163BA1">
        <w:rPr>
          <w:b w:val="0"/>
          <w:i/>
          <w:color w:val="000000" w:themeColor="text1"/>
        </w:rPr>
        <w:fldChar w:fldCharType="end"/>
      </w:r>
      <w:r w:rsidRPr="00163BA1">
        <w:rPr>
          <w:b w:val="0"/>
          <w:i/>
          <w:color w:val="000000" w:themeColor="text1"/>
        </w:rPr>
        <w:t xml:space="preserve"> - Delete funkcija</w:t>
      </w:r>
    </w:p>
    <w:p w:rsidR="00163BA1" w:rsidRPr="00A225DA" w:rsidRDefault="00163BA1" w:rsidP="007846E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5DA" w:rsidRPr="00530F28" w:rsidRDefault="00A225DA" w:rsidP="00530F28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135492699"/>
      <w:r w:rsidRPr="00530F28">
        <w:rPr>
          <w:rFonts w:ascii="Times New Roman" w:eastAsia="Times New Roman" w:hAnsi="Times New Roman" w:cs="Times New Roman"/>
          <w:sz w:val="24"/>
          <w:szCs w:val="24"/>
        </w:rPr>
        <w:t>Demonstracija:</w:t>
      </w:r>
      <w:bookmarkEnd w:id="21"/>
    </w:p>
    <w:p w:rsidR="00163BA1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U nastavku su prikazani screenshot-ovi aplikacije koji demonstriraju funkcionalnosti sistema za upravljanje to-do listom.</w:t>
      </w:r>
    </w:p>
    <w:p w:rsidR="00A225DA" w:rsidRDefault="00A225DA" w:rsidP="00FD433F">
      <w:pPr>
        <w:pStyle w:val="Heading3"/>
        <w:rPr>
          <w:rFonts w:eastAsia="Times New Roman"/>
        </w:rPr>
      </w:pPr>
      <w:r w:rsidRPr="00A225DA">
        <w:rPr>
          <w:rFonts w:eastAsia="Times New Roman"/>
        </w:rPr>
        <w:t xml:space="preserve">Početna stranica (Home): </w:t>
      </w:r>
    </w:p>
    <w:p w:rsidR="003B64CB" w:rsidRDefault="00A224ED" w:rsidP="00A224ED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6097078" cy="34054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49" cy="34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A1" w:rsidRPr="003B64CB" w:rsidRDefault="003B64CB" w:rsidP="003B64CB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2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Početna stranica</w:t>
      </w:r>
    </w:p>
    <w:p w:rsidR="00A225DA" w:rsidRDefault="00A225DA" w:rsidP="00FD433F">
      <w:pPr>
        <w:pStyle w:val="Heading3"/>
        <w:rPr>
          <w:rFonts w:eastAsia="Times New Roman"/>
        </w:rPr>
      </w:pPr>
      <w:r w:rsidRPr="00A225DA">
        <w:rPr>
          <w:rFonts w:eastAsia="Times New Roman"/>
        </w:rPr>
        <w:lastRenderedPageBreak/>
        <w:t xml:space="preserve">Registracija: </w:t>
      </w:r>
    </w:p>
    <w:p w:rsidR="003B64CB" w:rsidRDefault="00163BA1" w:rsidP="003B64CB">
      <w:pPr>
        <w:keepNext/>
        <w:spacing w:before="100" w:beforeAutospacing="1" w:after="100" w:afterAutospacing="1"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5736862" cy="226747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74" cy="22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A1" w:rsidRDefault="003B64CB" w:rsidP="003B64CB">
      <w:pPr>
        <w:pStyle w:val="Caption"/>
        <w:jc w:val="center"/>
        <w:rPr>
          <w:b w:val="0"/>
          <w:i/>
          <w:color w:val="000000" w:themeColor="text1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3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Stranica za registrovanje</w:t>
      </w:r>
    </w:p>
    <w:p w:rsidR="003B64CB" w:rsidRDefault="003B64CB" w:rsidP="00A224ED">
      <w:pPr>
        <w:keepNext/>
        <w:jc w:val="center"/>
      </w:pPr>
      <w:r>
        <w:rPr>
          <w:noProof/>
        </w:rPr>
        <w:drawing>
          <wp:inline distT="0" distB="0" distL="0" distR="0">
            <wp:extent cx="5616555" cy="1500996"/>
            <wp:effectExtent l="19050" t="0" r="319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185" cy="15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CB" w:rsidRPr="003B64CB" w:rsidRDefault="003B64CB" w:rsidP="003B64CB">
      <w:pPr>
        <w:pStyle w:val="Caption"/>
        <w:jc w:val="center"/>
        <w:rPr>
          <w:b w:val="0"/>
          <w:i/>
          <w:color w:val="000000" w:themeColor="text1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4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Izgled nakon registrovanja</w:t>
      </w:r>
    </w:p>
    <w:p w:rsidR="00A225DA" w:rsidRPr="00FD433F" w:rsidRDefault="00A225DA" w:rsidP="00FD433F">
      <w:pPr>
        <w:pStyle w:val="Heading3"/>
        <w:rPr>
          <w:rFonts w:eastAsia="Times New Roman"/>
        </w:rPr>
      </w:pPr>
      <w:r w:rsidRPr="00FD433F">
        <w:rPr>
          <w:rFonts w:eastAsia="Times New Roman"/>
        </w:rPr>
        <w:lastRenderedPageBreak/>
        <w:t xml:space="preserve">Prijavljivanje: </w:t>
      </w:r>
    </w:p>
    <w:p w:rsidR="003B64CB" w:rsidRDefault="003B64CB" w:rsidP="003B64CB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5943600" cy="262046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CB" w:rsidRDefault="003B64CB" w:rsidP="003B64CB">
      <w:pPr>
        <w:pStyle w:val="Caption"/>
        <w:jc w:val="center"/>
        <w:rPr>
          <w:b w:val="0"/>
          <w:i/>
          <w:color w:val="000000" w:themeColor="text1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5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Stranica za logovanje</w:t>
      </w:r>
    </w:p>
    <w:p w:rsidR="003B64CB" w:rsidRDefault="003B64CB" w:rsidP="003B64CB">
      <w:pPr>
        <w:keepNext/>
      </w:pPr>
      <w:r>
        <w:rPr>
          <w:noProof/>
        </w:rPr>
        <w:drawing>
          <wp:inline distT="0" distB="0" distL="0" distR="0">
            <wp:extent cx="5943600" cy="165682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CB" w:rsidRPr="003B64CB" w:rsidRDefault="003B64CB" w:rsidP="003B64CB">
      <w:pPr>
        <w:pStyle w:val="Caption"/>
        <w:jc w:val="center"/>
        <w:rPr>
          <w:b w:val="0"/>
          <w:i/>
          <w:color w:val="000000" w:themeColor="text1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6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Stranica nakon logovanja</w:t>
      </w:r>
    </w:p>
    <w:p w:rsidR="00A225DA" w:rsidRDefault="00FD433F" w:rsidP="00FD433F">
      <w:pPr>
        <w:pStyle w:val="Heading3"/>
        <w:rPr>
          <w:rFonts w:eastAsia="Times New Roman"/>
        </w:rPr>
      </w:pPr>
      <w:r>
        <w:rPr>
          <w:rFonts w:eastAsia="Times New Roman"/>
        </w:rPr>
        <w:t>Dodavanje stavke</w:t>
      </w:r>
      <w:r w:rsidR="00A225DA" w:rsidRPr="00A225DA">
        <w:rPr>
          <w:rFonts w:eastAsia="Times New Roman"/>
        </w:rPr>
        <w:t xml:space="preserve">: </w:t>
      </w:r>
    </w:p>
    <w:p w:rsidR="003B64CB" w:rsidRDefault="003B64CB" w:rsidP="003B64CB">
      <w:pPr>
        <w:keepNext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>
            <wp:extent cx="5943600" cy="14868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DA" w:rsidRPr="003B64CB" w:rsidRDefault="003B64CB" w:rsidP="003B64CB">
      <w:pPr>
        <w:pStyle w:val="Caption"/>
        <w:spacing w:after="120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7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Dodavanje stavke</w:t>
      </w:r>
      <w:r w:rsidR="00106DE5" w:rsidRPr="00106DE5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06DE5" w:rsidRPr="00106DE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4" o:spid="_x0000_s1026" alt="Prikaz svih to-do stavki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K1cd97IAgAA2AUAAA4AAAAAAAAAAAAAAAAALgIAAGRycy9lMm9Eb2MueG1sUEsBAi0AFAAG&#10;AAgAAAAhAOvGwKTZAAAAAwEAAA8AAAAAAAAAAAAAAAAAIgUAAGRycy9kb3ducmV2LnhtbFBLBQYA&#10;AAAABAAEAPMAAAAoBgAAAAA=&#10;" filled="f" stroked="f">
            <o:lock v:ext="edit" aspectratio="t"/>
            <w10:wrap type="none"/>
            <w10:anchorlock/>
          </v:rect>
        </w:pict>
      </w:r>
    </w:p>
    <w:p w:rsidR="00A225DA" w:rsidRDefault="00A225DA" w:rsidP="00FD433F">
      <w:pPr>
        <w:pStyle w:val="Heading3"/>
        <w:rPr>
          <w:rFonts w:eastAsia="Times New Roman"/>
        </w:rPr>
      </w:pPr>
      <w:r w:rsidRPr="00A225DA">
        <w:rPr>
          <w:rFonts w:eastAsia="Times New Roman"/>
        </w:rPr>
        <w:lastRenderedPageBreak/>
        <w:t xml:space="preserve">Uređivanje to-do stavke: </w:t>
      </w:r>
    </w:p>
    <w:p w:rsidR="003B64CB" w:rsidRDefault="003B64CB" w:rsidP="003B64CB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5943600" cy="102493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CB" w:rsidRDefault="003B64CB" w:rsidP="003B64CB">
      <w:pPr>
        <w:pStyle w:val="Caption"/>
        <w:jc w:val="center"/>
        <w:rPr>
          <w:b w:val="0"/>
          <w:i/>
          <w:color w:val="000000" w:themeColor="text1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8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Editovanje stavke</w:t>
      </w:r>
    </w:p>
    <w:p w:rsidR="003B64CB" w:rsidRDefault="003B64CB" w:rsidP="003B64CB">
      <w:pPr>
        <w:keepNext/>
      </w:pPr>
      <w:r>
        <w:rPr>
          <w:noProof/>
        </w:rPr>
        <w:drawing>
          <wp:inline distT="0" distB="0" distL="0" distR="0">
            <wp:extent cx="5943600" cy="15298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CB" w:rsidRDefault="003B64CB" w:rsidP="003B64CB">
      <w:pPr>
        <w:pStyle w:val="Caption"/>
        <w:jc w:val="center"/>
        <w:rPr>
          <w:b w:val="0"/>
          <w:i/>
          <w:color w:val="000000" w:themeColor="text1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19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Stranica nakon editovanja stavke</w:t>
      </w:r>
    </w:p>
    <w:p w:rsidR="003B64CB" w:rsidRDefault="003B64CB" w:rsidP="003B64CB"/>
    <w:p w:rsidR="003B64CB" w:rsidRDefault="003B64CB" w:rsidP="003B64CB"/>
    <w:p w:rsidR="003B64CB" w:rsidRDefault="003B64CB" w:rsidP="003B64CB"/>
    <w:p w:rsidR="003B64CB" w:rsidRDefault="003B64CB" w:rsidP="003B64CB"/>
    <w:p w:rsidR="003B64CB" w:rsidRPr="003B64CB" w:rsidRDefault="003B64CB" w:rsidP="003B64CB"/>
    <w:p w:rsidR="00A225DA" w:rsidRDefault="00A225DA" w:rsidP="00FD433F">
      <w:pPr>
        <w:pStyle w:val="Heading3"/>
        <w:rPr>
          <w:rFonts w:eastAsia="Times New Roman"/>
        </w:rPr>
      </w:pPr>
      <w:r w:rsidRPr="00A225DA">
        <w:rPr>
          <w:rFonts w:eastAsia="Times New Roman"/>
        </w:rPr>
        <w:t xml:space="preserve">Označavanje to-do stavke kao završene: </w:t>
      </w:r>
    </w:p>
    <w:p w:rsidR="003B64CB" w:rsidRDefault="003B64CB" w:rsidP="003B64CB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6011667" cy="1914197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9307" cy="19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CB" w:rsidRPr="003B64CB" w:rsidRDefault="003B64CB" w:rsidP="003B64CB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3B64CB">
        <w:rPr>
          <w:b w:val="0"/>
          <w:i/>
          <w:color w:val="000000" w:themeColor="text1"/>
        </w:rPr>
        <w:t xml:space="preserve">Slika </w:t>
      </w:r>
      <w:r w:rsidR="00106DE5" w:rsidRPr="003B64CB">
        <w:rPr>
          <w:b w:val="0"/>
          <w:i/>
          <w:color w:val="000000" w:themeColor="text1"/>
        </w:rPr>
        <w:fldChar w:fldCharType="begin"/>
      </w:r>
      <w:r w:rsidRPr="003B64CB">
        <w:rPr>
          <w:b w:val="0"/>
          <w:i/>
          <w:color w:val="000000" w:themeColor="text1"/>
        </w:rPr>
        <w:instrText xml:space="preserve"> SEQ Slika \* ARABIC </w:instrText>
      </w:r>
      <w:r w:rsidR="00106DE5" w:rsidRPr="003B64CB">
        <w:rPr>
          <w:b w:val="0"/>
          <w:i/>
          <w:color w:val="000000" w:themeColor="text1"/>
        </w:rPr>
        <w:fldChar w:fldCharType="separate"/>
      </w:r>
      <w:r w:rsidR="00FD433F">
        <w:rPr>
          <w:b w:val="0"/>
          <w:i/>
          <w:noProof/>
          <w:color w:val="000000" w:themeColor="text1"/>
        </w:rPr>
        <w:t>20</w:t>
      </w:r>
      <w:r w:rsidR="00106DE5" w:rsidRPr="003B64CB">
        <w:rPr>
          <w:b w:val="0"/>
          <w:i/>
          <w:color w:val="000000" w:themeColor="text1"/>
        </w:rPr>
        <w:fldChar w:fldCharType="end"/>
      </w:r>
      <w:r w:rsidRPr="003B64CB">
        <w:rPr>
          <w:b w:val="0"/>
          <w:i/>
          <w:color w:val="000000" w:themeColor="text1"/>
        </w:rPr>
        <w:t xml:space="preserve"> - Stranica nakon štikliranja stavke</w:t>
      </w:r>
    </w:p>
    <w:p w:rsidR="00A225DA" w:rsidRDefault="00A225DA" w:rsidP="00FD433F">
      <w:pPr>
        <w:pStyle w:val="Heading3"/>
        <w:rPr>
          <w:rFonts w:eastAsia="Times New Roman"/>
        </w:rPr>
      </w:pPr>
      <w:r w:rsidRPr="00A225DA">
        <w:rPr>
          <w:rFonts w:eastAsia="Times New Roman"/>
        </w:rPr>
        <w:lastRenderedPageBreak/>
        <w:t xml:space="preserve">Brisanje to-do stavke: </w:t>
      </w:r>
    </w:p>
    <w:p w:rsidR="00FD433F" w:rsidRDefault="00FD433F" w:rsidP="00FD433F">
      <w:pPr>
        <w:keepNext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>
            <wp:extent cx="5943600" cy="13288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3F" w:rsidRPr="00FD433F" w:rsidRDefault="00FD433F" w:rsidP="00FD433F">
      <w:pPr>
        <w:pStyle w:val="Caption"/>
        <w:jc w:val="center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FD433F">
        <w:rPr>
          <w:b w:val="0"/>
          <w:i/>
          <w:color w:val="000000" w:themeColor="text1"/>
        </w:rPr>
        <w:t xml:space="preserve">Slika </w:t>
      </w:r>
      <w:r w:rsidR="00106DE5" w:rsidRPr="00FD433F">
        <w:rPr>
          <w:b w:val="0"/>
          <w:i/>
          <w:color w:val="000000" w:themeColor="text1"/>
        </w:rPr>
        <w:fldChar w:fldCharType="begin"/>
      </w:r>
      <w:r w:rsidRPr="00FD433F">
        <w:rPr>
          <w:b w:val="0"/>
          <w:i/>
          <w:color w:val="000000" w:themeColor="text1"/>
        </w:rPr>
        <w:instrText xml:space="preserve"> SEQ Slika \* ARABIC </w:instrText>
      </w:r>
      <w:r w:rsidR="00106DE5" w:rsidRPr="00FD433F">
        <w:rPr>
          <w:b w:val="0"/>
          <w:i/>
          <w:color w:val="000000" w:themeColor="text1"/>
        </w:rPr>
        <w:fldChar w:fldCharType="separate"/>
      </w:r>
      <w:r w:rsidRPr="00FD433F">
        <w:rPr>
          <w:b w:val="0"/>
          <w:i/>
          <w:noProof/>
          <w:color w:val="000000" w:themeColor="text1"/>
        </w:rPr>
        <w:t>21</w:t>
      </w:r>
      <w:r w:rsidR="00106DE5" w:rsidRPr="00FD433F">
        <w:rPr>
          <w:b w:val="0"/>
          <w:i/>
          <w:color w:val="000000" w:themeColor="text1"/>
        </w:rPr>
        <w:fldChar w:fldCharType="end"/>
      </w:r>
      <w:r w:rsidRPr="00FD433F">
        <w:rPr>
          <w:b w:val="0"/>
          <w:i/>
          <w:color w:val="000000" w:themeColor="text1"/>
        </w:rPr>
        <w:t xml:space="preserve"> - Stranica nakon brisanja stavke</w:t>
      </w:r>
    </w:p>
    <w:p w:rsidR="00A225DA" w:rsidRPr="00530F28" w:rsidRDefault="00A225DA" w:rsidP="00530F28">
      <w:pPr>
        <w:pStyle w:val="NormalWeb"/>
        <w:spacing w:line="360" w:lineRule="auto"/>
      </w:pPr>
      <w:r w:rsidRPr="00A225DA">
        <w:t>Ovi screenshot-ovi prikazuju osnovne funkcionalnosti sistema za upravljanje to-do listom, uključujući registraciju, prijavljivanje, dodavanje, uređ</w:t>
      </w:r>
      <w:r w:rsidRPr="00530F28">
        <w:t>jivanje, označavanje kao završeno i brisanje to-do stavki. Sistem pruža intuitivan interfejs za korisnike kako bi efikasno upravljali svojim zadacima.</w:t>
      </w:r>
    </w:p>
    <w:p w:rsidR="00A225DA" w:rsidRPr="00530F28" w:rsidRDefault="00A225DA" w:rsidP="00530F28">
      <w:pPr>
        <w:pStyle w:val="Heading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135492700"/>
      <w:r w:rsidRPr="00530F28">
        <w:rPr>
          <w:rFonts w:ascii="Times New Roman" w:eastAsia="Times New Roman" w:hAnsi="Times New Roman" w:cs="Times New Roman"/>
          <w:sz w:val="24"/>
          <w:szCs w:val="24"/>
        </w:rPr>
        <w:t>Zaključak:</w:t>
      </w:r>
      <w:bookmarkEnd w:id="22"/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U ovom seminarskom radu smo predstavili aplikaciju za upravljanje to-do listom razvijenu u Flask web framework-u. Koristeći Python, Flask i Flask-SQLAlchemy, uspešno smo implementirali sistem koji omogućava korisnicima da registruju naloge, prijavljuju se, dodaju, uređuju, označavaju kao završene ili brišu to-do stavke.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Flask nam je omogućio brzo i jednostavno kreiranje web aplikacije, dok je Flask-SQLAlchemy pružio efikasno upravljanje bazom podataka. Korišćenje templating engine-a Jinja2 omogućilo nam je generisanje dinamičkih HTML stranica, dok su HTML i CSS poslužili za definisanje izgleda i stilizovanje stranica.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Ova aplikacija pruža korisnicima praktičan alat za upravljanje svojim zadacima i organizaciju svakodnevnih obaveza. Kroz implementaciju različitih funkcionalnosti, korisnici mogu efikasno dodavati, uređivati, označavati kao završene i brisati to-do stavke prema svojim potrebama.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t>U budućem radu, aplikacija se može unaprediti dodavanjem naprednijih funkcionalnosti kao što su filtriranje i sortiranje to-do stavki, podešavanje prioriteta, deljenje zadataka sa drugim korisnicima</w:t>
      </w:r>
      <w:r w:rsidR="00530F28">
        <w:rPr>
          <w:rFonts w:ascii="Times New Roman" w:eastAsia="Times New Roman" w:hAnsi="Times New Roman" w:cs="Times New Roman"/>
          <w:sz w:val="24"/>
          <w:szCs w:val="24"/>
        </w:rPr>
        <w:t xml:space="preserve"> ili integracija sa kalendarom.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DA">
        <w:rPr>
          <w:rFonts w:ascii="Times New Roman" w:eastAsia="Times New Roman" w:hAnsi="Times New Roman" w:cs="Times New Roman"/>
          <w:sz w:val="24"/>
          <w:szCs w:val="24"/>
        </w:rPr>
        <w:lastRenderedPageBreak/>
        <w:t>Kroz ovaj projekat smo stekli vredno iskustvo u razvoju web aplikacija koristeći Flask i Python, kao i u upravljanju bazom podataka kroz Flask-SQLAlchemy. Ova tehnološka kombinacija pruža solidan temelj za dalje istraživanje i razvoj web aplikacija različitih namena.</w:t>
      </w: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5DA" w:rsidRPr="00A225DA" w:rsidRDefault="00A225DA" w:rsidP="00530F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5DA" w:rsidRPr="00530F28" w:rsidRDefault="00A225DA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4CF" w:rsidRPr="00530F28" w:rsidRDefault="00C404CF" w:rsidP="00530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752" w:rsidRPr="00530F28" w:rsidRDefault="00543752" w:rsidP="00530F28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sectPr w:rsidR="00543752" w:rsidRPr="00530F28" w:rsidSect="00F6336B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B6" w:rsidRDefault="006D7EB6" w:rsidP="00F6336B">
      <w:pPr>
        <w:spacing w:after="0" w:line="240" w:lineRule="auto"/>
      </w:pPr>
      <w:r>
        <w:separator/>
      </w:r>
    </w:p>
  </w:endnote>
  <w:endnote w:type="continuationSeparator" w:id="1">
    <w:p w:rsidR="006D7EB6" w:rsidRDefault="006D7EB6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A1" w:rsidRPr="00EE6541" w:rsidRDefault="00163BA1" w:rsidP="00F6336B">
    <w:pPr>
      <w:spacing w:after="100" w:afterAutospacing="1"/>
      <w:jc w:val="center"/>
    </w:pPr>
  </w:p>
  <w:p w:rsidR="00163BA1" w:rsidRDefault="00163B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A1" w:rsidRPr="00EE6541" w:rsidRDefault="00163BA1" w:rsidP="00F6336B">
    <w:pPr>
      <w:spacing w:after="100" w:afterAutospacing="1"/>
      <w:jc w:val="center"/>
    </w:pPr>
    <w:r w:rsidRPr="00EE6541">
      <w:t>Beograd, 2022</w:t>
    </w:r>
    <w:r>
      <w:t>.</w:t>
    </w:r>
  </w:p>
  <w:p w:rsidR="00163BA1" w:rsidRDefault="00163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B6" w:rsidRDefault="006D7EB6" w:rsidP="00F6336B">
      <w:pPr>
        <w:spacing w:after="0" w:line="240" w:lineRule="auto"/>
      </w:pPr>
      <w:r>
        <w:separator/>
      </w:r>
    </w:p>
  </w:footnote>
  <w:footnote w:type="continuationSeparator" w:id="1">
    <w:p w:rsidR="006D7EB6" w:rsidRDefault="006D7EB6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181"/>
    <w:multiLevelType w:val="multilevel"/>
    <w:tmpl w:val="724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724CC"/>
    <w:multiLevelType w:val="multilevel"/>
    <w:tmpl w:val="E2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30FDF"/>
    <w:multiLevelType w:val="multilevel"/>
    <w:tmpl w:val="318E7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511"/>
    <w:multiLevelType w:val="multilevel"/>
    <w:tmpl w:val="0E226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40F82"/>
    <w:multiLevelType w:val="multilevel"/>
    <w:tmpl w:val="4DD2F7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D5576A"/>
    <w:multiLevelType w:val="multilevel"/>
    <w:tmpl w:val="665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5424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E6541"/>
    <w:rsid w:val="00106DE5"/>
    <w:rsid w:val="00163BA1"/>
    <w:rsid w:val="00165017"/>
    <w:rsid w:val="001F7214"/>
    <w:rsid w:val="00244CDA"/>
    <w:rsid w:val="002625F3"/>
    <w:rsid w:val="0036340B"/>
    <w:rsid w:val="003702AF"/>
    <w:rsid w:val="003B4E9F"/>
    <w:rsid w:val="003B64CB"/>
    <w:rsid w:val="00411F43"/>
    <w:rsid w:val="004A58AB"/>
    <w:rsid w:val="0051699A"/>
    <w:rsid w:val="00530F28"/>
    <w:rsid w:val="00543752"/>
    <w:rsid w:val="006D7EB6"/>
    <w:rsid w:val="00713119"/>
    <w:rsid w:val="007846E6"/>
    <w:rsid w:val="007975F8"/>
    <w:rsid w:val="00883659"/>
    <w:rsid w:val="008D1CBD"/>
    <w:rsid w:val="009D5867"/>
    <w:rsid w:val="00A224ED"/>
    <w:rsid w:val="00A225DA"/>
    <w:rsid w:val="00A3419B"/>
    <w:rsid w:val="00B1755F"/>
    <w:rsid w:val="00C10D4D"/>
    <w:rsid w:val="00C404CF"/>
    <w:rsid w:val="00DD7BA7"/>
    <w:rsid w:val="00E17132"/>
    <w:rsid w:val="00EA560C"/>
    <w:rsid w:val="00EE6541"/>
    <w:rsid w:val="00F6336B"/>
    <w:rsid w:val="00FD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225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5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2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5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25D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3BA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225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5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2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5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25D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3BA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5515-3DB9-4B9A-8794-C15ECDD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. Naumović</dc:creator>
  <cp:lastModifiedBy>HP</cp:lastModifiedBy>
  <cp:revision>3</cp:revision>
  <dcterms:created xsi:type="dcterms:W3CDTF">2023-06-25T21:00:00Z</dcterms:created>
  <dcterms:modified xsi:type="dcterms:W3CDTF">2023-11-10T14:26:00Z</dcterms:modified>
</cp:coreProperties>
</file>